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5A" w:rsidRPr="00C86A03" w:rsidRDefault="0042495A" w:rsidP="0042495A">
      <w:pPr>
        <w:jc w:val="center"/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</w:pPr>
      <w:r w:rsidRPr="00C86A03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Meeting</w:t>
      </w:r>
      <w:r w:rsidRPr="00C86A03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記錄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6"/>
        <w:gridCol w:w="1518"/>
        <w:gridCol w:w="734"/>
        <w:gridCol w:w="1974"/>
        <w:gridCol w:w="44"/>
        <w:gridCol w:w="706"/>
        <w:gridCol w:w="2043"/>
      </w:tblGrid>
      <w:tr w:rsidR="007B1F0F" w:rsidRPr="00C86A03" w:rsidTr="002E2902">
        <w:tc>
          <w:tcPr>
            <w:tcW w:w="7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B1F0F" w:rsidRPr="00C86A03" w:rsidRDefault="007B1F0F" w:rsidP="007B1F0F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日期</w:t>
            </w:r>
          </w:p>
        </w:tc>
        <w:tc>
          <w:tcPr>
            <w:tcW w:w="209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1F0F" w:rsidRPr="00C86A03" w:rsidRDefault="002A60F6" w:rsidP="001B3D42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2016-0</w:t>
            </w:r>
            <w:r w:rsidR="001B3D42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5</w:t>
            </w:r>
            <w:r w:rsidR="00317971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-</w:t>
            </w:r>
            <w:r w:rsidR="001B3D42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13</w:t>
            </w:r>
          </w:p>
        </w:tc>
        <w:tc>
          <w:tcPr>
            <w:tcW w:w="7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B1F0F" w:rsidRPr="00C86A03" w:rsidRDefault="007B1F0F" w:rsidP="007B1F0F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時間</w:t>
            </w:r>
          </w:p>
        </w:tc>
        <w:tc>
          <w:tcPr>
            <w:tcW w:w="20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825D1" w:rsidRPr="00C86A03" w:rsidRDefault="00E46DD8" w:rsidP="001E1102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bookmarkStart w:id="0" w:name="OLE_LINK25"/>
            <w:bookmarkStart w:id="1" w:name="OLE_LINK26"/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13</w:t>
            </w:r>
            <w:r w:rsidR="0079378E"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30</w:t>
            </w:r>
            <w:r w:rsidR="007B1F0F"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～</w:t>
            </w:r>
            <w:r w:rsidR="001E1102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1</w:t>
            </w:r>
            <w:r w:rsidR="001E1102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5</w:t>
            </w:r>
            <w:r w:rsidR="00C3295A"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:</w:t>
            </w:r>
            <w:bookmarkEnd w:id="0"/>
            <w:bookmarkEnd w:id="1"/>
            <w:r w:rsidR="001E1102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0</w:t>
            </w: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B1F0F" w:rsidRPr="00C86A03" w:rsidRDefault="007B1F0F" w:rsidP="007B1F0F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地點</w:t>
            </w:r>
          </w:p>
        </w:tc>
        <w:tc>
          <w:tcPr>
            <w:tcW w:w="2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518B" w:rsidRPr="00C86A03" w:rsidRDefault="0061646B" w:rsidP="003519B8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EA</w:t>
            </w:r>
            <w:r w:rsidR="001F5E71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 xml:space="preserve"> </w:t>
            </w:r>
            <w:r w:rsidR="006A30BB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105</w:t>
            </w:r>
          </w:p>
        </w:tc>
      </w:tr>
      <w:tr w:rsidR="009A3118" w:rsidRPr="00C86A03" w:rsidTr="002E2902">
        <w:trPr>
          <w:trHeight w:val="1450"/>
        </w:trPr>
        <w:tc>
          <w:tcPr>
            <w:tcW w:w="829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A3118" w:rsidRPr="00C86A03" w:rsidRDefault="009A3118" w:rsidP="009A3118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  <w:tbl>
            <w:tblPr>
              <w:tblStyle w:val="1-6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850"/>
              <w:gridCol w:w="1843"/>
              <w:gridCol w:w="1843"/>
              <w:gridCol w:w="2126"/>
            </w:tblGrid>
            <w:tr w:rsidR="002E2902" w:rsidRPr="00C86A03" w:rsidTr="002E29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0" w:type="dxa"/>
                  <w:tcBorders>
                    <w:bottom w:val="single" w:sz="4" w:space="0" w:color="C5E0B3" w:themeColor="accent6" w:themeTint="66"/>
                  </w:tcBorders>
                  <w:shd w:val="clear" w:color="auto" w:fill="FFFFFF" w:themeFill="background1"/>
                  <w:vAlign w:val="center"/>
                </w:tcPr>
                <w:p w:rsidR="002E2902" w:rsidRPr="00C86A03" w:rsidRDefault="002E2902" w:rsidP="00135BED">
                  <w:pPr>
                    <w:jc w:val="center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 w:rsidRPr="00C86A03"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  <w:t>列席人員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bottom w:val="single" w:sz="4" w:space="0" w:color="C5E0B3" w:themeColor="accent6" w:themeTint="66"/>
                    <w:right w:val="nil"/>
                  </w:tcBorders>
                </w:tcPr>
                <w:p w:rsidR="002E2902" w:rsidRPr="00C86A03" w:rsidRDefault="002E2902" w:rsidP="009A31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C5E0B3" w:themeColor="accent6" w:themeTint="66"/>
                    <w:right w:val="nil"/>
                  </w:tcBorders>
                </w:tcPr>
                <w:p w:rsidR="002E2902" w:rsidRPr="00C86A03" w:rsidRDefault="002E2902" w:rsidP="009A31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C5E0B3" w:themeColor="accent6" w:themeTint="66"/>
                    <w:right w:val="nil"/>
                  </w:tcBorders>
                </w:tcPr>
                <w:p w:rsidR="002E2902" w:rsidRPr="00C86A03" w:rsidRDefault="002E2902" w:rsidP="009A31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</w:p>
              </w:tc>
            </w:tr>
            <w:tr w:rsidR="002E2902" w:rsidRPr="00C86A03" w:rsidTr="002E29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0" w:type="dxa"/>
                  <w:gridSpan w:val="2"/>
                  <w:tcBorders>
                    <w:bottom w:val="single" w:sz="4" w:space="0" w:color="C5E0B3" w:themeColor="accent6" w:themeTint="66"/>
                  </w:tcBorders>
                </w:tcPr>
                <w:p w:rsidR="002E2902" w:rsidRPr="00C86A03" w:rsidRDefault="002E2902" w:rsidP="00135BED">
                  <w:pPr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 w:rsidRPr="00C86A03"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  <w:t>江為國</w:t>
                  </w:r>
                  <w:r w:rsidRPr="00C86A03"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Pr="00C86A03"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  <w:t>教授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C5E0B3" w:themeColor="accent6" w:themeTint="66"/>
                  </w:tcBorders>
                </w:tcPr>
                <w:p w:rsidR="002E2902" w:rsidRPr="00C86A03" w:rsidRDefault="002E2902" w:rsidP="00135B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C5E0B3" w:themeColor="accent6" w:themeTint="66"/>
                  </w:tcBorders>
                </w:tcPr>
                <w:p w:rsidR="002E2902" w:rsidRPr="00C86A03" w:rsidRDefault="002E2902" w:rsidP="00135B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  <w:shd w:val="clear" w:color="auto" w:fill="FFFFFF" w:themeFill="background1"/>
                    </w:rPr>
                  </w:pPr>
                  <w:r w:rsidRPr="00C86A03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  <w:shd w:val="clear" w:color="auto" w:fill="FFFFFF" w:themeFill="background1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C5E0B3" w:themeColor="accent6" w:themeTint="66"/>
                  </w:tcBorders>
                </w:tcPr>
                <w:p w:rsidR="002E2902" w:rsidRPr="00C86A03" w:rsidRDefault="002E2902" w:rsidP="00135B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  <w:shd w:val="clear" w:color="auto" w:fill="FFFFFF" w:themeFill="background1"/>
                    </w:rPr>
                  </w:pPr>
                </w:p>
              </w:tc>
            </w:tr>
            <w:tr w:rsidR="002460ED" w:rsidRPr="00C86A03" w:rsidTr="002E29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0" w:type="dxa"/>
                  <w:gridSpan w:val="2"/>
                </w:tcPr>
                <w:p w:rsidR="002460ED" w:rsidRPr="001B3D42" w:rsidRDefault="00E46DD8" w:rsidP="002460ED">
                  <w:pPr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 w:rsidRPr="001B3D42">
                    <w:rPr>
                      <w:rFonts w:ascii="Times New Roman" w:eastAsia="標楷體" w:hAnsi="Times New Roman" w:cs="Times New Roman" w:hint="eastAsia"/>
                      <w:b w:val="0"/>
                      <w:color w:val="000000" w:themeColor="text1"/>
                      <w:szCs w:val="24"/>
                      <w:shd w:val="clear" w:color="auto" w:fill="FFFFFF" w:themeFill="background1"/>
                    </w:rPr>
                    <w:t>游于台</w:t>
                  </w:r>
                </w:p>
              </w:tc>
              <w:tc>
                <w:tcPr>
                  <w:tcW w:w="1843" w:type="dxa"/>
                </w:tcPr>
                <w:p w:rsidR="002460ED" w:rsidRPr="001B3D42" w:rsidRDefault="002A60F6" w:rsidP="0024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  <w:shd w:val="clear" w:color="auto" w:fill="FFFFFF" w:themeFill="background1"/>
                    </w:rPr>
                  </w:pPr>
                  <w:r w:rsidRPr="001B3D42">
                    <w:rPr>
                      <w:rFonts w:ascii="Times New Roman" w:eastAsia="標楷體" w:hAnsi="Times New Roman" w:cs="Times New Roman" w:hint="eastAsia"/>
                      <w:szCs w:val="24"/>
                      <w:shd w:val="clear" w:color="auto" w:fill="FFFFFF" w:themeFill="background1"/>
                    </w:rPr>
                    <w:t>周生傑</w:t>
                  </w:r>
                </w:p>
              </w:tc>
              <w:tc>
                <w:tcPr>
                  <w:tcW w:w="1843" w:type="dxa"/>
                </w:tcPr>
                <w:p w:rsidR="002460ED" w:rsidRPr="001B3D42" w:rsidRDefault="001B3D42" w:rsidP="0024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  <w:shd w:val="clear" w:color="auto" w:fill="FFFFFF" w:themeFill="background1"/>
                    </w:rPr>
                  </w:pPr>
                  <w:r w:rsidRPr="001B3D42">
                    <w:rPr>
                      <w:rFonts w:ascii="Book Antiqua" w:eastAsia="標楷體" w:hAnsi="Book Antiqua" w:hint="eastAsia"/>
                      <w:szCs w:val="24"/>
                      <w:shd w:val="clear" w:color="auto" w:fill="FFFFFF" w:themeFill="background1"/>
                    </w:rPr>
                    <w:t>溫俊維</w:t>
                  </w:r>
                </w:p>
              </w:tc>
              <w:tc>
                <w:tcPr>
                  <w:tcW w:w="2126" w:type="dxa"/>
                </w:tcPr>
                <w:p w:rsidR="002460ED" w:rsidRPr="00C86A03" w:rsidRDefault="009C3EC7" w:rsidP="0024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  <w:shd w:val="clear" w:color="auto" w:fill="FFFFFF" w:themeFill="background1"/>
                    </w:rPr>
                  </w:pPr>
                  <w:bookmarkStart w:id="2" w:name="OLE_LINK3"/>
                  <w:bookmarkStart w:id="3" w:name="OLE_LINK4"/>
                  <w:r w:rsidRPr="00C86A03">
                    <w:rPr>
                      <w:rFonts w:ascii="Times New Roman" w:eastAsia="標楷體" w:hAnsi="Times New Roman" w:cs="Times New Roman"/>
                      <w:szCs w:val="24"/>
                      <w:shd w:val="clear" w:color="auto" w:fill="FFFFFF" w:themeFill="background1"/>
                    </w:rPr>
                    <w:t>李</w:t>
                  </w:r>
                  <w:bookmarkStart w:id="4" w:name="OLE_LINK51"/>
                  <w:bookmarkStart w:id="5" w:name="OLE_LINK52"/>
                  <w:r w:rsidRPr="00C86A03">
                    <w:rPr>
                      <w:rFonts w:ascii="Times New Roman" w:eastAsia="標楷體" w:hAnsi="Times New Roman" w:cs="Times New Roman"/>
                      <w:szCs w:val="24"/>
                      <w:shd w:val="clear" w:color="auto" w:fill="FFFFFF" w:themeFill="background1"/>
                    </w:rPr>
                    <w:t>宗穎</w:t>
                  </w:r>
                  <w:bookmarkEnd w:id="2"/>
                  <w:bookmarkEnd w:id="3"/>
                  <w:bookmarkEnd w:id="4"/>
                  <w:bookmarkEnd w:id="5"/>
                </w:p>
              </w:tc>
            </w:tr>
            <w:tr w:rsidR="00317971" w:rsidRPr="00C86A03" w:rsidTr="002E29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0" w:type="dxa"/>
                  <w:gridSpan w:val="2"/>
                </w:tcPr>
                <w:p w:rsidR="00317971" w:rsidRPr="001B3D42" w:rsidRDefault="001B3D42" w:rsidP="00317971">
                  <w:pPr>
                    <w:rPr>
                      <w:rFonts w:ascii="Book Antiqua" w:eastAsia="標楷體" w:hAnsi="Book Antiqua" w:cs="Arial"/>
                      <w:b w:val="0"/>
                      <w:kern w:val="0"/>
                      <w:szCs w:val="24"/>
                      <w:shd w:val="clear" w:color="auto" w:fill="FFFFFF" w:themeFill="background1"/>
                    </w:rPr>
                  </w:pPr>
                  <w:r w:rsidRPr="001B3D42">
                    <w:rPr>
                      <w:rFonts w:ascii="Book Antiqua" w:eastAsia="標楷體" w:hAnsi="Book Antiqua" w:hint="eastAsia"/>
                      <w:b w:val="0"/>
                      <w:szCs w:val="24"/>
                      <w:shd w:val="clear" w:color="auto" w:fill="FFFFFF" w:themeFill="background1"/>
                    </w:rPr>
                    <w:t>鄭廷軒</w:t>
                  </w:r>
                </w:p>
              </w:tc>
              <w:tc>
                <w:tcPr>
                  <w:tcW w:w="1843" w:type="dxa"/>
                </w:tcPr>
                <w:p w:rsidR="00317971" w:rsidRPr="001B3D42" w:rsidRDefault="00317971" w:rsidP="00317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 Antiqua" w:eastAsia="標楷體" w:hAnsi="Book Antiqua"/>
                      <w:szCs w:val="24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843" w:type="dxa"/>
                </w:tcPr>
                <w:p w:rsidR="00317971" w:rsidRPr="001B3D42" w:rsidRDefault="00317971" w:rsidP="00317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 Antiqua" w:eastAsia="標楷體" w:hAnsi="Book Antiqua"/>
                      <w:szCs w:val="24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2126" w:type="dxa"/>
                </w:tcPr>
                <w:p w:rsidR="00317971" w:rsidRPr="00CB3E40" w:rsidRDefault="00317971" w:rsidP="003179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 Antiqua" w:eastAsia="標楷體" w:hAnsi="Book Antiqua"/>
                      <w:szCs w:val="24"/>
                      <w:shd w:val="clear" w:color="auto" w:fill="FFFFFF" w:themeFill="background1"/>
                    </w:rPr>
                  </w:pPr>
                </w:p>
              </w:tc>
            </w:tr>
          </w:tbl>
          <w:p w:rsidR="009A3118" w:rsidRPr="00C86A03" w:rsidRDefault="009A3118" w:rsidP="009A3118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C46587" w:rsidRPr="00C86A03" w:rsidTr="002E2902">
        <w:tc>
          <w:tcPr>
            <w:tcW w:w="1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p w:rsidR="00C46587" w:rsidRPr="00C86A03" w:rsidRDefault="00C46587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缺席人員</w:t>
            </w:r>
          </w:p>
        </w:tc>
        <w:tc>
          <w:tcPr>
            <w:tcW w:w="4232" w:type="dxa"/>
            <w:gridSpan w:val="4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C46587" w:rsidRPr="00C86A03" w:rsidRDefault="001B3D42" w:rsidP="00773A9F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FFFFF" w:themeFill="background1"/>
              </w:rPr>
              <w:t>宋璧伶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C46587" w:rsidRPr="00C86A03" w:rsidRDefault="002D262B" w:rsidP="002D262B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記錄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C46587" w:rsidRPr="00C86A03" w:rsidRDefault="001B3D42" w:rsidP="006356C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溫俊維</w:t>
            </w:r>
          </w:p>
        </w:tc>
      </w:tr>
      <w:tr w:rsidR="001C105A" w:rsidRPr="00C86A03" w:rsidTr="002E2902">
        <w:tc>
          <w:tcPr>
            <w:tcW w:w="1277" w:type="dxa"/>
            <w:gridSpan w:val="3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3519B8" w:rsidRPr="003519B8" w:rsidRDefault="001C105A" w:rsidP="003519B8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C86A03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討論內容</w:t>
            </w:r>
          </w:p>
        </w:tc>
        <w:tc>
          <w:tcPr>
            <w:tcW w:w="7019" w:type="dxa"/>
            <w:gridSpan w:val="6"/>
            <w:tcBorders>
              <w:top w:val="single" w:sz="6" w:space="0" w:color="D9D9D9" w:themeColor="background1" w:themeShade="D9"/>
              <w:left w:val="nil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B0701" w:rsidRPr="00C86A03" w:rsidRDefault="005B0701" w:rsidP="002D262B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</w:tr>
      <w:tr w:rsidR="003519B8" w:rsidRPr="001B3D42" w:rsidTr="003B3A01">
        <w:tc>
          <w:tcPr>
            <w:tcW w:w="8296" w:type="dxa"/>
            <w:gridSpan w:val="9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609BF" w:rsidRDefault="001B3D4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做事要有做出來的決心，有問題要解決，不應該期待問題不能解決而縮減問題</w:t>
            </w:r>
          </w:p>
          <w:p w:rsidR="001B3D42" w:rsidRDefault="001B3D4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會減少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group meeting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，增加個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meeting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group meeting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分享以研究為主</w:t>
            </w:r>
          </w:p>
          <w:p w:rsidR="001B3D42" w:rsidRDefault="001B3D4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以後會安排同學審查別人論文</w:t>
            </w:r>
          </w:p>
          <w:p w:rsidR="001B3D42" w:rsidRDefault="001B3D4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鼓勵同學參加國內研討會</w:t>
            </w:r>
          </w:p>
          <w:p w:rsidR="001B3D42" w:rsidRDefault="001B3D4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目標：建議同學發表國內論文，二上以前把論文投到國內研討會</w:t>
            </w:r>
          </w:p>
          <w:p w:rsidR="001B3D42" w:rsidRDefault="001B3D4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交接也要交代好能夠問問題的人</w:t>
            </w:r>
          </w:p>
          <w:p w:rsidR="001B3D42" w:rsidRDefault="001B3D4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大家把時間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5/19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5/21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兩天晚上時間空出來，</w:t>
            </w:r>
          </w:p>
          <w:p w:rsidR="001B3D42" w:rsidRPr="000653F5" w:rsidRDefault="001E1102" w:rsidP="000653F5">
            <w:pPr>
              <w:pStyle w:val="ab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NAS</w:t>
            </w: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下周三前會到</w:t>
            </w:r>
          </w:p>
        </w:tc>
      </w:tr>
      <w:tr w:rsidR="001C105A" w:rsidRPr="00E601EB" w:rsidTr="00695BF4">
        <w:trPr>
          <w:trHeight w:val="5264"/>
        </w:trPr>
        <w:tc>
          <w:tcPr>
            <w:tcW w:w="8296" w:type="dxa"/>
            <w:gridSpan w:val="9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tbl>
            <w:tblPr>
              <w:tblStyle w:val="1-6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6628"/>
            </w:tblGrid>
            <w:tr w:rsidR="001139B0" w:rsidRPr="00B6743E" w:rsidTr="00715F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2" w:type="dxa"/>
                  <w:tcBorders>
                    <w:bottom w:val="single" w:sz="4" w:space="0" w:color="C5E0B3" w:themeColor="accent6" w:themeTint="66"/>
                  </w:tcBorders>
                  <w:shd w:val="clear" w:color="auto" w:fill="FFFFFF" w:themeFill="background1"/>
                  <w:vAlign w:val="center"/>
                </w:tcPr>
                <w:p w:rsidR="004E1707" w:rsidRPr="00B6743E" w:rsidRDefault="00E66F78" w:rsidP="004E1707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 w:val="0"/>
                      <w:kern w:val="0"/>
                      <w:szCs w:val="24"/>
                      <w:shd w:val="clear" w:color="auto" w:fill="FFFFFF" w:themeFill="background1"/>
                    </w:rPr>
                    <w:t>于台</w:t>
                  </w:r>
                </w:p>
              </w:tc>
              <w:tc>
                <w:tcPr>
                  <w:tcW w:w="66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707" w:rsidRPr="00B6743E" w:rsidRDefault="004E1707" w:rsidP="004E1707">
                  <w:pPr>
                    <w:wordWrap w:val="0"/>
                    <w:ind w:right="-142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</w:p>
              </w:tc>
            </w:tr>
            <w:tr w:rsidR="001139B0" w:rsidRPr="00B6743E" w:rsidTr="00D112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  <w:vAlign w:val="center"/>
                </w:tcPr>
                <w:p w:rsidR="00E66F78" w:rsidRPr="00E46DD8" w:rsidRDefault="001E1102" w:rsidP="001E1102">
                  <w:pPr>
                    <w:pStyle w:val="ab"/>
                    <w:numPr>
                      <w:ilvl w:val="0"/>
                      <w:numId w:val="24"/>
                    </w:numPr>
                    <w:ind w:leftChars="0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 w:rsidRPr="001E1102"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回去測試老師</w:t>
                  </w:r>
                  <w:r w:rsidRPr="001E1102"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5/8</w:t>
                  </w:r>
                  <w:r w:rsidRPr="001E1102"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號建議的做法，但是</w:t>
                  </w:r>
                  <w:r w:rsidRPr="001E1102"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cache size</w:t>
                  </w:r>
                  <w:r w:rsidRPr="001E1102"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設定</w:t>
                  </w:r>
                  <w:r w:rsidRPr="001E1102"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double</w:t>
                  </w:r>
                </w:p>
              </w:tc>
            </w:tr>
            <w:tr w:rsidR="00D1123B" w:rsidRPr="00B6743E" w:rsidTr="00715FE2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2" w:type="dxa"/>
                  <w:tcBorders>
                    <w:bottom w:val="single" w:sz="4" w:space="0" w:color="C5E0B3" w:themeColor="accent6" w:themeTint="66"/>
                  </w:tcBorders>
                  <w:shd w:val="clear" w:color="auto" w:fill="FFFFFF" w:themeFill="background1"/>
                  <w:vAlign w:val="center"/>
                </w:tcPr>
                <w:p w:rsidR="00BD63D9" w:rsidRPr="00715FE2" w:rsidRDefault="00A15ECF" w:rsidP="00052793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 w:rsidRPr="00715FE2"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生傑</w:t>
                  </w:r>
                </w:p>
              </w:tc>
              <w:tc>
                <w:tcPr>
                  <w:tcW w:w="66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1123B" w:rsidRPr="00B6743E" w:rsidRDefault="00D1123B" w:rsidP="00A8156F">
                  <w:pPr>
                    <w:wordWrap w:val="0"/>
                    <w:ind w:right="-142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/>
                      <w:szCs w:val="24"/>
                      <w:shd w:val="clear" w:color="auto" w:fill="FFFFFF" w:themeFill="background1"/>
                    </w:rPr>
                  </w:pPr>
                </w:p>
              </w:tc>
            </w:tr>
            <w:tr w:rsidR="00D1123B" w:rsidRPr="00B6743E" w:rsidTr="00A815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  <w:tcBorders>
                    <w:bottom w:val="single" w:sz="4" w:space="0" w:color="C5E0B3" w:themeColor="accent6" w:themeTint="66"/>
                  </w:tcBorders>
                  <w:vAlign w:val="center"/>
                </w:tcPr>
                <w:p w:rsidR="001E1102" w:rsidRPr="001E1102" w:rsidRDefault="001E1102" w:rsidP="001E1102">
                  <w:pPr>
                    <w:pStyle w:val="ab"/>
                    <w:numPr>
                      <w:ilvl w:val="0"/>
                      <w:numId w:val="28"/>
                    </w:numPr>
                    <w:ind w:leftChars="0"/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目前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OAI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有六台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host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，兩台新的，四台舊的，另外能使用的電腦還有一台新的</w:t>
                  </w:r>
                </w:p>
              </w:tc>
            </w:tr>
            <w:tr w:rsidR="00D1123B" w:rsidRPr="00B6743E" w:rsidTr="00715FE2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2" w:type="dxa"/>
                  <w:tcBorders>
                    <w:bottom w:val="single" w:sz="4" w:space="0" w:color="C5E0B3" w:themeColor="accent6" w:themeTint="66"/>
                  </w:tcBorders>
                  <w:shd w:val="clear" w:color="auto" w:fill="FFFFFF" w:themeFill="background1"/>
                  <w:vAlign w:val="center"/>
                </w:tcPr>
                <w:p w:rsidR="00D1123B" w:rsidRPr="00B6743E" w:rsidRDefault="00052793" w:rsidP="00A8156F">
                  <w:pPr>
                    <w:spacing w:line="300" w:lineRule="exact"/>
                    <w:jc w:val="center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 w:val="0"/>
                      <w:kern w:val="0"/>
                      <w:szCs w:val="24"/>
                      <w:shd w:val="clear" w:color="auto" w:fill="FFFFFF" w:themeFill="background1"/>
                    </w:rPr>
                    <w:t>俊維</w:t>
                  </w:r>
                </w:p>
              </w:tc>
              <w:tc>
                <w:tcPr>
                  <w:tcW w:w="66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1123B" w:rsidRPr="00B6743E" w:rsidRDefault="00D1123B" w:rsidP="00A8156F">
                  <w:pPr>
                    <w:wordWrap w:val="0"/>
                    <w:ind w:right="-142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標楷體" w:hAnsi="Times New Roman" w:cs="Times New Roman"/>
                      <w:b/>
                      <w:szCs w:val="24"/>
                      <w:shd w:val="clear" w:color="auto" w:fill="FFFFFF" w:themeFill="background1"/>
                    </w:rPr>
                  </w:pPr>
                </w:p>
              </w:tc>
            </w:tr>
            <w:tr w:rsidR="00D1123B" w:rsidRPr="00A867D4" w:rsidTr="00A815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  <w:tcBorders>
                    <w:bottom w:val="single" w:sz="4" w:space="0" w:color="C5E0B3" w:themeColor="accent6" w:themeTint="66"/>
                  </w:tcBorders>
                  <w:vAlign w:val="center"/>
                </w:tcPr>
                <w:p w:rsidR="009E03D2" w:rsidRPr="00297186" w:rsidRDefault="001E1102" w:rsidP="00297186">
                  <w:pPr>
                    <w:pStyle w:val="ab"/>
                    <w:numPr>
                      <w:ilvl w:val="0"/>
                      <w:numId w:val="29"/>
                    </w:numPr>
                    <w:ind w:leftChars="0"/>
                    <w:rPr>
                      <w:rFonts w:ascii="Times New Roman" w:eastAsia="標楷體" w:hAnsi="Times New Roman" w:cs="Times New Roman"/>
                      <w:b w:val="0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先把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all in one</w:t>
                  </w:r>
                  <w:r>
                    <w:rPr>
                      <w:rFonts w:ascii="Times New Roman" w:eastAsia="標楷體" w:hAnsi="Times New Roman" w:cs="Times New Roman" w:hint="eastAsia"/>
                      <w:b w:val="0"/>
                      <w:szCs w:val="24"/>
                      <w:shd w:val="clear" w:color="auto" w:fill="FFFFFF" w:themeFill="background1"/>
                    </w:rPr>
                    <w:t>搞定，分開先暫緩</w:t>
                  </w:r>
                </w:p>
              </w:tc>
            </w:tr>
          </w:tbl>
          <w:p w:rsidR="00695BF4" w:rsidRPr="00695BF4" w:rsidRDefault="00695BF4" w:rsidP="00A258D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bookmarkStart w:id="6" w:name="_GoBack"/>
            <w:bookmarkEnd w:id="6"/>
          </w:p>
        </w:tc>
      </w:tr>
      <w:tr w:rsidR="00DB6B0F" w:rsidRPr="00C86A03" w:rsidTr="002E2902">
        <w:trPr>
          <w:trHeight w:val="70"/>
        </w:trPr>
        <w:tc>
          <w:tcPr>
            <w:tcW w:w="8296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62FEF" w:rsidRPr="00C86A03" w:rsidRDefault="00862FEF" w:rsidP="00C86A0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</w:tr>
    </w:tbl>
    <w:p w:rsidR="00FB2E07" w:rsidRPr="00C86A03" w:rsidRDefault="00F53625">
      <w:pPr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</w:pPr>
      <w:r w:rsidRPr="00C86A03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 xml:space="preserve">    </w:t>
      </w:r>
      <w:r w:rsidRPr="00C86A03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ab/>
      </w:r>
    </w:p>
    <w:sectPr w:rsidR="00FB2E07" w:rsidRPr="00C86A03" w:rsidSect="004329AA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7F" w:rsidRDefault="008D3E7F" w:rsidP="006D229F">
      <w:r>
        <w:separator/>
      </w:r>
    </w:p>
  </w:endnote>
  <w:endnote w:type="continuationSeparator" w:id="0">
    <w:p w:rsidR="008D3E7F" w:rsidRDefault="008D3E7F" w:rsidP="006D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7F" w:rsidRDefault="008D3E7F" w:rsidP="006D229F">
      <w:r>
        <w:separator/>
      </w:r>
    </w:p>
  </w:footnote>
  <w:footnote w:type="continuationSeparator" w:id="0">
    <w:p w:rsidR="008D3E7F" w:rsidRDefault="008D3E7F" w:rsidP="006D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066"/>
    <w:multiLevelType w:val="hybridMultilevel"/>
    <w:tmpl w:val="6AF81A7A"/>
    <w:lvl w:ilvl="0" w:tplc="BA062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51BB8"/>
    <w:multiLevelType w:val="hybridMultilevel"/>
    <w:tmpl w:val="259891D4"/>
    <w:lvl w:ilvl="0" w:tplc="02D2B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B7CBA"/>
    <w:multiLevelType w:val="hybridMultilevel"/>
    <w:tmpl w:val="CD9211DE"/>
    <w:lvl w:ilvl="0" w:tplc="AE62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690924"/>
    <w:multiLevelType w:val="hybridMultilevel"/>
    <w:tmpl w:val="C9789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5B7E0C"/>
    <w:multiLevelType w:val="hybridMultilevel"/>
    <w:tmpl w:val="F22E8F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AEA6A86"/>
    <w:multiLevelType w:val="hybridMultilevel"/>
    <w:tmpl w:val="72D0379A"/>
    <w:lvl w:ilvl="0" w:tplc="B910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405993"/>
    <w:multiLevelType w:val="hybridMultilevel"/>
    <w:tmpl w:val="CD9211DE"/>
    <w:lvl w:ilvl="0" w:tplc="AE62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BD73C6"/>
    <w:multiLevelType w:val="hybridMultilevel"/>
    <w:tmpl w:val="FEE89C34"/>
    <w:lvl w:ilvl="0" w:tplc="7ACC797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53235"/>
    <w:multiLevelType w:val="hybridMultilevel"/>
    <w:tmpl w:val="8C622832"/>
    <w:lvl w:ilvl="0" w:tplc="1A08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A380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3875FAD"/>
    <w:multiLevelType w:val="hybridMultilevel"/>
    <w:tmpl w:val="A6F0C5BE"/>
    <w:lvl w:ilvl="0" w:tplc="41244D7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59D5EDF"/>
    <w:multiLevelType w:val="hybridMultilevel"/>
    <w:tmpl w:val="F0C6871C"/>
    <w:lvl w:ilvl="0" w:tplc="8A60F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B12C07"/>
    <w:multiLevelType w:val="hybridMultilevel"/>
    <w:tmpl w:val="E47C279A"/>
    <w:lvl w:ilvl="0" w:tplc="AB40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F9708F"/>
    <w:multiLevelType w:val="hybridMultilevel"/>
    <w:tmpl w:val="C352CE3E"/>
    <w:lvl w:ilvl="0" w:tplc="B910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2B6E74"/>
    <w:multiLevelType w:val="hybridMultilevel"/>
    <w:tmpl w:val="32262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B9253E"/>
    <w:multiLevelType w:val="hybridMultilevel"/>
    <w:tmpl w:val="1144D20C"/>
    <w:lvl w:ilvl="0" w:tplc="B910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8A0B88"/>
    <w:multiLevelType w:val="hybridMultilevel"/>
    <w:tmpl w:val="3E56FBB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97217C"/>
    <w:multiLevelType w:val="hybridMultilevel"/>
    <w:tmpl w:val="A950EBB2"/>
    <w:lvl w:ilvl="0" w:tplc="B516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F655C9"/>
    <w:multiLevelType w:val="hybridMultilevel"/>
    <w:tmpl w:val="E8905D62"/>
    <w:lvl w:ilvl="0" w:tplc="743C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554381"/>
    <w:multiLevelType w:val="hybridMultilevel"/>
    <w:tmpl w:val="8C622832"/>
    <w:lvl w:ilvl="0" w:tplc="1A08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A380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2A900357"/>
    <w:multiLevelType w:val="hybridMultilevel"/>
    <w:tmpl w:val="A20EA586"/>
    <w:lvl w:ilvl="0" w:tplc="0409000F">
      <w:start w:val="1"/>
      <w:numFmt w:val="decimal"/>
      <w:lvlText w:val="%1."/>
      <w:lvlJc w:val="left"/>
      <w:pPr>
        <w:ind w:left="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20">
    <w:nsid w:val="34C63B71"/>
    <w:multiLevelType w:val="hybridMultilevel"/>
    <w:tmpl w:val="E5EACE94"/>
    <w:lvl w:ilvl="0" w:tplc="3FF4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9D7D9A"/>
    <w:multiLevelType w:val="hybridMultilevel"/>
    <w:tmpl w:val="CD9211DE"/>
    <w:lvl w:ilvl="0" w:tplc="AE62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E84EDE"/>
    <w:multiLevelType w:val="hybridMultilevel"/>
    <w:tmpl w:val="836C6FB2"/>
    <w:lvl w:ilvl="0" w:tplc="B910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1F2BB4"/>
    <w:multiLevelType w:val="hybridMultilevel"/>
    <w:tmpl w:val="C27CA85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3E115ED6"/>
    <w:multiLevelType w:val="hybridMultilevel"/>
    <w:tmpl w:val="E93A1C3E"/>
    <w:lvl w:ilvl="0" w:tplc="B910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ED2EC6"/>
    <w:multiLevelType w:val="hybridMultilevel"/>
    <w:tmpl w:val="775EB906"/>
    <w:lvl w:ilvl="0" w:tplc="A15A7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683F6D"/>
    <w:multiLevelType w:val="hybridMultilevel"/>
    <w:tmpl w:val="76E0D91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>
    <w:nsid w:val="466130BF"/>
    <w:multiLevelType w:val="hybridMultilevel"/>
    <w:tmpl w:val="B4025AD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2095E7C"/>
    <w:multiLevelType w:val="hybridMultilevel"/>
    <w:tmpl w:val="11C2B894"/>
    <w:lvl w:ilvl="0" w:tplc="B2446E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6366DE"/>
    <w:multiLevelType w:val="hybridMultilevel"/>
    <w:tmpl w:val="278A4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CD466D"/>
    <w:multiLevelType w:val="hybridMultilevel"/>
    <w:tmpl w:val="8DD6EECA"/>
    <w:lvl w:ilvl="0" w:tplc="AD8C5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4C2C17"/>
    <w:multiLevelType w:val="hybridMultilevel"/>
    <w:tmpl w:val="13646796"/>
    <w:lvl w:ilvl="0" w:tplc="6DD85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337D64"/>
    <w:multiLevelType w:val="hybridMultilevel"/>
    <w:tmpl w:val="8C622832"/>
    <w:lvl w:ilvl="0" w:tplc="1A08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EA380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D1E6D31"/>
    <w:multiLevelType w:val="hybridMultilevel"/>
    <w:tmpl w:val="59A464D2"/>
    <w:lvl w:ilvl="0" w:tplc="41244D7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CE701A"/>
    <w:multiLevelType w:val="hybridMultilevel"/>
    <w:tmpl w:val="5F5C9FCC"/>
    <w:lvl w:ilvl="0" w:tplc="183C0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C62FE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CA163244">
      <w:start w:val="1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5F06CA"/>
    <w:multiLevelType w:val="hybridMultilevel"/>
    <w:tmpl w:val="D0F87ACE"/>
    <w:lvl w:ilvl="0" w:tplc="BAD04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78633A"/>
    <w:multiLevelType w:val="hybridMultilevel"/>
    <w:tmpl w:val="892614B2"/>
    <w:lvl w:ilvl="0" w:tplc="9ED4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6"/>
  </w:num>
  <w:num w:numId="5">
    <w:abstractNumId w:val="23"/>
  </w:num>
  <w:num w:numId="6">
    <w:abstractNumId w:val="19"/>
  </w:num>
  <w:num w:numId="7">
    <w:abstractNumId w:val="32"/>
  </w:num>
  <w:num w:numId="8">
    <w:abstractNumId w:val="36"/>
  </w:num>
  <w:num w:numId="9">
    <w:abstractNumId w:val="8"/>
  </w:num>
  <w:num w:numId="10">
    <w:abstractNumId w:val="18"/>
  </w:num>
  <w:num w:numId="11">
    <w:abstractNumId w:val="17"/>
  </w:num>
  <w:num w:numId="12">
    <w:abstractNumId w:val="25"/>
  </w:num>
  <w:num w:numId="13">
    <w:abstractNumId w:val="10"/>
  </w:num>
  <w:num w:numId="14">
    <w:abstractNumId w:val="30"/>
  </w:num>
  <w:num w:numId="15">
    <w:abstractNumId w:val="16"/>
  </w:num>
  <w:num w:numId="16">
    <w:abstractNumId w:val="28"/>
  </w:num>
  <w:num w:numId="17">
    <w:abstractNumId w:val="15"/>
  </w:num>
  <w:num w:numId="18">
    <w:abstractNumId w:val="27"/>
  </w:num>
  <w:num w:numId="19">
    <w:abstractNumId w:val="1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1"/>
  </w:num>
  <w:num w:numId="23">
    <w:abstractNumId w:val="35"/>
  </w:num>
  <w:num w:numId="24">
    <w:abstractNumId w:val="2"/>
  </w:num>
  <w:num w:numId="25">
    <w:abstractNumId w:val="0"/>
  </w:num>
  <w:num w:numId="26">
    <w:abstractNumId w:val="20"/>
  </w:num>
  <w:num w:numId="27">
    <w:abstractNumId w:val="11"/>
  </w:num>
  <w:num w:numId="28">
    <w:abstractNumId w:val="6"/>
  </w:num>
  <w:num w:numId="29">
    <w:abstractNumId w:val="21"/>
  </w:num>
  <w:num w:numId="30">
    <w:abstractNumId w:val="5"/>
  </w:num>
  <w:num w:numId="31">
    <w:abstractNumId w:val="14"/>
  </w:num>
  <w:num w:numId="32">
    <w:abstractNumId w:val="24"/>
  </w:num>
  <w:num w:numId="33">
    <w:abstractNumId w:val="7"/>
  </w:num>
  <w:num w:numId="34">
    <w:abstractNumId w:val="22"/>
  </w:num>
  <w:num w:numId="35">
    <w:abstractNumId w:val="12"/>
  </w:num>
  <w:num w:numId="36">
    <w:abstractNumId w:val="4"/>
  </w:num>
  <w:num w:numId="37">
    <w:abstractNumId w:val="29"/>
  </w:num>
  <w:num w:numId="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5A"/>
    <w:rsid w:val="0001043F"/>
    <w:rsid w:val="00011304"/>
    <w:rsid w:val="00016822"/>
    <w:rsid w:val="000209C1"/>
    <w:rsid w:val="00020B9C"/>
    <w:rsid w:val="00021372"/>
    <w:rsid w:val="00026AB1"/>
    <w:rsid w:val="0003341B"/>
    <w:rsid w:val="00037B69"/>
    <w:rsid w:val="00047287"/>
    <w:rsid w:val="00052793"/>
    <w:rsid w:val="00052B5E"/>
    <w:rsid w:val="00056406"/>
    <w:rsid w:val="00064496"/>
    <w:rsid w:val="000653F5"/>
    <w:rsid w:val="00070468"/>
    <w:rsid w:val="000729CE"/>
    <w:rsid w:val="000748AC"/>
    <w:rsid w:val="000806CB"/>
    <w:rsid w:val="000823C2"/>
    <w:rsid w:val="00083155"/>
    <w:rsid w:val="00084CE5"/>
    <w:rsid w:val="00090581"/>
    <w:rsid w:val="00092248"/>
    <w:rsid w:val="00097BC0"/>
    <w:rsid w:val="00097F30"/>
    <w:rsid w:val="000A49DB"/>
    <w:rsid w:val="000A7E73"/>
    <w:rsid w:val="000B34C7"/>
    <w:rsid w:val="000B5681"/>
    <w:rsid w:val="000B693B"/>
    <w:rsid w:val="000B7809"/>
    <w:rsid w:val="000C3C02"/>
    <w:rsid w:val="000C74CB"/>
    <w:rsid w:val="000C777E"/>
    <w:rsid w:val="000D3BF6"/>
    <w:rsid w:val="000D547C"/>
    <w:rsid w:val="000D6993"/>
    <w:rsid w:val="000E27E3"/>
    <w:rsid w:val="000E2924"/>
    <w:rsid w:val="000E6730"/>
    <w:rsid w:val="000E69CB"/>
    <w:rsid w:val="000F1782"/>
    <w:rsid w:val="000F25AA"/>
    <w:rsid w:val="000F2C74"/>
    <w:rsid w:val="000F2FFF"/>
    <w:rsid w:val="000F4ED7"/>
    <w:rsid w:val="000F738C"/>
    <w:rsid w:val="0010096C"/>
    <w:rsid w:val="00103062"/>
    <w:rsid w:val="0010422A"/>
    <w:rsid w:val="001042EF"/>
    <w:rsid w:val="00105161"/>
    <w:rsid w:val="00105D96"/>
    <w:rsid w:val="00106D6D"/>
    <w:rsid w:val="00107515"/>
    <w:rsid w:val="001139B0"/>
    <w:rsid w:val="00117D88"/>
    <w:rsid w:val="001211FD"/>
    <w:rsid w:val="00122D16"/>
    <w:rsid w:val="00125F80"/>
    <w:rsid w:val="00130EF2"/>
    <w:rsid w:val="00135BED"/>
    <w:rsid w:val="00146674"/>
    <w:rsid w:val="00146DE4"/>
    <w:rsid w:val="00152609"/>
    <w:rsid w:val="001572E7"/>
    <w:rsid w:val="0016085B"/>
    <w:rsid w:val="00166979"/>
    <w:rsid w:val="001708C0"/>
    <w:rsid w:val="0017098C"/>
    <w:rsid w:val="00174338"/>
    <w:rsid w:val="001825D1"/>
    <w:rsid w:val="00182FC8"/>
    <w:rsid w:val="00183AE0"/>
    <w:rsid w:val="00187D32"/>
    <w:rsid w:val="001904A8"/>
    <w:rsid w:val="00197089"/>
    <w:rsid w:val="001A004E"/>
    <w:rsid w:val="001A7F56"/>
    <w:rsid w:val="001B2121"/>
    <w:rsid w:val="001B26FA"/>
    <w:rsid w:val="001B3D42"/>
    <w:rsid w:val="001B7203"/>
    <w:rsid w:val="001C105A"/>
    <w:rsid w:val="001C1D42"/>
    <w:rsid w:val="001C5035"/>
    <w:rsid w:val="001C63A4"/>
    <w:rsid w:val="001C75B2"/>
    <w:rsid w:val="001C7A61"/>
    <w:rsid w:val="001D028C"/>
    <w:rsid w:val="001D041A"/>
    <w:rsid w:val="001D0D3F"/>
    <w:rsid w:val="001D204B"/>
    <w:rsid w:val="001D4028"/>
    <w:rsid w:val="001D5405"/>
    <w:rsid w:val="001E1102"/>
    <w:rsid w:val="001E5424"/>
    <w:rsid w:val="001E5DB1"/>
    <w:rsid w:val="001E7052"/>
    <w:rsid w:val="001F00AC"/>
    <w:rsid w:val="001F45CE"/>
    <w:rsid w:val="001F58E3"/>
    <w:rsid w:val="001F5E71"/>
    <w:rsid w:val="00201E56"/>
    <w:rsid w:val="0020283C"/>
    <w:rsid w:val="00204CC8"/>
    <w:rsid w:val="00210AB1"/>
    <w:rsid w:val="00224A13"/>
    <w:rsid w:val="002323D7"/>
    <w:rsid w:val="00234EE7"/>
    <w:rsid w:val="00236BA2"/>
    <w:rsid w:val="00241A2C"/>
    <w:rsid w:val="00244C24"/>
    <w:rsid w:val="00245C43"/>
    <w:rsid w:val="002460ED"/>
    <w:rsid w:val="00250073"/>
    <w:rsid w:val="00252352"/>
    <w:rsid w:val="002548A5"/>
    <w:rsid w:val="0025798E"/>
    <w:rsid w:val="00257AFC"/>
    <w:rsid w:val="0026693E"/>
    <w:rsid w:val="00272D27"/>
    <w:rsid w:val="00280FA4"/>
    <w:rsid w:val="00283298"/>
    <w:rsid w:val="00290498"/>
    <w:rsid w:val="00290546"/>
    <w:rsid w:val="00293289"/>
    <w:rsid w:val="00296555"/>
    <w:rsid w:val="00297186"/>
    <w:rsid w:val="0029776C"/>
    <w:rsid w:val="002A0E12"/>
    <w:rsid w:val="002A1B92"/>
    <w:rsid w:val="002A1F6E"/>
    <w:rsid w:val="002A34E2"/>
    <w:rsid w:val="002A3D75"/>
    <w:rsid w:val="002A60F6"/>
    <w:rsid w:val="002A678E"/>
    <w:rsid w:val="002B0307"/>
    <w:rsid w:val="002B1A97"/>
    <w:rsid w:val="002B3E81"/>
    <w:rsid w:val="002B69A4"/>
    <w:rsid w:val="002C3752"/>
    <w:rsid w:val="002C7D0E"/>
    <w:rsid w:val="002D262B"/>
    <w:rsid w:val="002D5421"/>
    <w:rsid w:val="002E2902"/>
    <w:rsid w:val="002E4142"/>
    <w:rsid w:val="002E6908"/>
    <w:rsid w:val="002F24A5"/>
    <w:rsid w:val="002F30C8"/>
    <w:rsid w:val="002F3D2B"/>
    <w:rsid w:val="002F7787"/>
    <w:rsid w:val="00302093"/>
    <w:rsid w:val="00304977"/>
    <w:rsid w:val="00305340"/>
    <w:rsid w:val="00305AB3"/>
    <w:rsid w:val="003101EA"/>
    <w:rsid w:val="00314B6D"/>
    <w:rsid w:val="00314C3F"/>
    <w:rsid w:val="00315962"/>
    <w:rsid w:val="00317971"/>
    <w:rsid w:val="003179DB"/>
    <w:rsid w:val="00317D3C"/>
    <w:rsid w:val="003210D7"/>
    <w:rsid w:val="0032201A"/>
    <w:rsid w:val="003229BB"/>
    <w:rsid w:val="0032425B"/>
    <w:rsid w:val="00335D07"/>
    <w:rsid w:val="003425E9"/>
    <w:rsid w:val="0034317A"/>
    <w:rsid w:val="00343825"/>
    <w:rsid w:val="003519B8"/>
    <w:rsid w:val="00353CFE"/>
    <w:rsid w:val="003560B2"/>
    <w:rsid w:val="003641B6"/>
    <w:rsid w:val="00364EF7"/>
    <w:rsid w:val="00365F9B"/>
    <w:rsid w:val="00366402"/>
    <w:rsid w:val="0037395E"/>
    <w:rsid w:val="0037531F"/>
    <w:rsid w:val="00384521"/>
    <w:rsid w:val="0038564C"/>
    <w:rsid w:val="003861ED"/>
    <w:rsid w:val="00393341"/>
    <w:rsid w:val="00393BC3"/>
    <w:rsid w:val="00395D60"/>
    <w:rsid w:val="00396A01"/>
    <w:rsid w:val="00397FB0"/>
    <w:rsid w:val="003A0A73"/>
    <w:rsid w:val="003A21DE"/>
    <w:rsid w:val="003B0582"/>
    <w:rsid w:val="003B14B6"/>
    <w:rsid w:val="003B3EF2"/>
    <w:rsid w:val="003B64F7"/>
    <w:rsid w:val="003C1945"/>
    <w:rsid w:val="003C2577"/>
    <w:rsid w:val="003C430C"/>
    <w:rsid w:val="003D02AC"/>
    <w:rsid w:val="003D77C4"/>
    <w:rsid w:val="003E0102"/>
    <w:rsid w:val="003E33E5"/>
    <w:rsid w:val="003E7BEE"/>
    <w:rsid w:val="003F1AFA"/>
    <w:rsid w:val="003F6531"/>
    <w:rsid w:val="003F7F51"/>
    <w:rsid w:val="004004FE"/>
    <w:rsid w:val="004015DC"/>
    <w:rsid w:val="004055F7"/>
    <w:rsid w:val="00410BBB"/>
    <w:rsid w:val="00412CAC"/>
    <w:rsid w:val="00413C66"/>
    <w:rsid w:val="00413EF3"/>
    <w:rsid w:val="004178D2"/>
    <w:rsid w:val="004209CD"/>
    <w:rsid w:val="00422A05"/>
    <w:rsid w:val="0042495A"/>
    <w:rsid w:val="004270A5"/>
    <w:rsid w:val="004329AA"/>
    <w:rsid w:val="0043395C"/>
    <w:rsid w:val="00434955"/>
    <w:rsid w:val="00435BD4"/>
    <w:rsid w:val="004413B8"/>
    <w:rsid w:val="00444819"/>
    <w:rsid w:val="004450EA"/>
    <w:rsid w:val="0045067A"/>
    <w:rsid w:val="004511A4"/>
    <w:rsid w:val="00453BE6"/>
    <w:rsid w:val="004618A6"/>
    <w:rsid w:val="00465B69"/>
    <w:rsid w:val="00470EE2"/>
    <w:rsid w:val="004710F6"/>
    <w:rsid w:val="00471B85"/>
    <w:rsid w:val="00471C4D"/>
    <w:rsid w:val="00473798"/>
    <w:rsid w:val="004800A1"/>
    <w:rsid w:val="004800BE"/>
    <w:rsid w:val="00485151"/>
    <w:rsid w:val="00485A25"/>
    <w:rsid w:val="004908CE"/>
    <w:rsid w:val="0049463C"/>
    <w:rsid w:val="00495501"/>
    <w:rsid w:val="00495B6E"/>
    <w:rsid w:val="00495E53"/>
    <w:rsid w:val="004A02EA"/>
    <w:rsid w:val="004A0314"/>
    <w:rsid w:val="004A034B"/>
    <w:rsid w:val="004A6022"/>
    <w:rsid w:val="004B5D31"/>
    <w:rsid w:val="004B74FA"/>
    <w:rsid w:val="004B7C6C"/>
    <w:rsid w:val="004C10B2"/>
    <w:rsid w:val="004C3291"/>
    <w:rsid w:val="004C3DE2"/>
    <w:rsid w:val="004C518B"/>
    <w:rsid w:val="004C6683"/>
    <w:rsid w:val="004D1468"/>
    <w:rsid w:val="004D5DE9"/>
    <w:rsid w:val="004E0486"/>
    <w:rsid w:val="004E1707"/>
    <w:rsid w:val="004E2CCA"/>
    <w:rsid w:val="004E3379"/>
    <w:rsid w:val="004E44DF"/>
    <w:rsid w:val="004E5165"/>
    <w:rsid w:val="004F243C"/>
    <w:rsid w:val="004F5B56"/>
    <w:rsid w:val="005022AD"/>
    <w:rsid w:val="00503D39"/>
    <w:rsid w:val="00504832"/>
    <w:rsid w:val="0051324C"/>
    <w:rsid w:val="005200E4"/>
    <w:rsid w:val="00523209"/>
    <w:rsid w:val="00526800"/>
    <w:rsid w:val="00530ED7"/>
    <w:rsid w:val="0053359B"/>
    <w:rsid w:val="00534BEB"/>
    <w:rsid w:val="00535CB1"/>
    <w:rsid w:val="00537B12"/>
    <w:rsid w:val="00540C76"/>
    <w:rsid w:val="00541C3F"/>
    <w:rsid w:val="0054429A"/>
    <w:rsid w:val="00544EA6"/>
    <w:rsid w:val="00544ED3"/>
    <w:rsid w:val="00546100"/>
    <w:rsid w:val="00546327"/>
    <w:rsid w:val="005472FB"/>
    <w:rsid w:val="00550009"/>
    <w:rsid w:val="005512EA"/>
    <w:rsid w:val="005542AD"/>
    <w:rsid w:val="005627A9"/>
    <w:rsid w:val="00563750"/>
    <w:rsid w:val="00563F99"/>
    <w:rsid w:val="00571561"/>
    <w:rsid w:val="005801E7"/>
    <w:rsid w:val="005817A5"/>
    <w:rsid w:val="00581975"/>
    <w:rsid w:val="00585E68"/>
    <w:rsid w:val="005926AE"/>
    <w:rsid w:val="00595CE9"/>
    <w:rsid w:val="0059695E"/>
    <w:rsid w:val="005A0232"/>
    <w:rsid w:val="005A2211"/>
    <w:rsid w:val="005A4B91"/>
    <w:rsid w:val="005A6E0A"/>
    <w:rsid w:val="005B0701"/>
    <w:rsid w:val="005B1831"/>
    <w:rsid w:val="005B19AE"/>
    <w:rsid w:val="005B2248"/>
    <w:rsid w:val="005B6EDA"/>
    <w:rsid w:val="005B743F"/>
    <w:rsid w:val="005B7D15"/>
    <w:rsid w:val="005C47E0"/>
    <w:rsid w:val="005C7ECE"/>
    <w:rsid w:val="005D763F"/>
    <w:rsid w:val="005E0869"/>
    <w:rsid w:val="005E431B"/>
    <w:rsid w:val="005F3229"/>
    <w:rsid w:val="005F4CC8"/>
    <w:rsid w:val="005F5BC0"/>
    <w:rsid w:val="005F6B95"/>
    <w:rsid w:val="00600517"/>
    <w:rsid w:val="006019D8"/>
    <w:rsid w:val="00601A16"/>
    <w:rsid w:val="00603BE0"/>
    <w:rsid w:val="00604E35"/>
    <w:rsid w:val="006052ED"/>
    <w:rsid w:val="00606039"/>
    <w:rsid w:val="00612EED"/>
    <w:rsid w:val="0061358F"/>
    <w:rsid w:val="0061646B"/>
    <w:rsid w:val="00617379"/>
    <w:rsid w:val="00621728"/>
    <w:rsid w:val="0062543F"/>
    <w:rsid w:val="00625F05"/>
    <w:rsid w:val="00627F82"/>
    <w:rsid w:val="00633888"/>
    <w:rsid w:val="00633EEA"/>
    <w:rsid w:val="00634A25"/>
    <w:rsid w:val="006356C3"/>
    <w:rsid w:val="00637266"/>
    <w:rsid w:val="00643C1F"/>
    <w:rsid w:val="00645489"/>
    <w:rsid w:val="0064675A"/>
    <w:rsid w:val="00647C6A"/>
    <w:rsid w:val="00651179"/>
    <w:rsid w:val="00653108"/>
    <w:rsid w:val="006555A3"/>
    <w:rsid w:val="00665E39"/>
    <w:rsid w:val="00670B19"/>
    <w:rsid w:val="00672697"/>
    <w:rsid w:val="00676A0E"/>
    <w:rsid w:val="006844D2"/>
    <w:rsid w:val="0068588B"/>
    <w:rsid w:val="00685892"/>
    <w:rsid w:val="00685BC7"/>
    <w:rsid w:val="0069269B"/>
    <w:rsid w:val="00695BF4"/>
    <w:rsid w:val="00695CD3"/>
    <w:rsid w:val="00695D64"/>
    <w:rsid w:val="006A30BB"/>
    <w:rsid w:val="006A39B9"/>
    <w:rsid w:val="006B0CE8"/>
    <w:rsid w:val="006B3FA0"/>
    <w:rsid w:val="006B5729"/>
    <w:rsid w:val="006B6492"/>
    <w:rsid w:val="006B676E"/>
    <w:rsid w:val="006C1D26"/>
    <w:rsid w:val="006C2F0E"/>
    <w:rsid w:val="006D229F"/>
    <w:rsid w:val="006D48A1"/>
    <w:rsid w:val="006D6185"/>
    <w:rsid w:val="006D6954"/>
    <w:rsid w:val="006E0EF1"/>
    <w:rsid w:val="006E1C0F"/>
    <w:rsid w:val="006E3B27"/>
    <w:rsid w:val="006E780D"/>
    <w:rsid w:val="006F0687"/>
    <w:rsid w:val="006F2873"/>
    <w:rsid w:val="006F3C7F"/>
    <w:rsid w:val="006F4B9F"/>
    <w:rsid w:val="006F79E4"/>
    <w:rsid w:val="0070068F"/>
    <w:rsid w:val="007017A2"/>
    <w:rsid w:val="00704BCA"/>
    <w:rsid w:val="007135BD"/>
    <w:rsid w:val="00715FE2"/>
    <w:rsid w:val="00721044"/>
    <w:rsid w:val="0072344D"/>
    <w:rsid w:val="00724E96"/>
    <w:rsid w:val="00730831"/>
    <w:rsid w:val="00730988"/>
    <w:rsid w:val="0073210F"/>
    <w:rsid w:val="00734BF2"/>
    <w:rsid w:val="0073536A"/>
    <w:rsid w:val="00736E7E"/>
    <w:rsid w:val="007420E3"/>
    <w:rsid w:val="0074267A"/>
    <w:rsid w:val="00747EEB"/>
    <w:rsid w:val="00750027"/>
    <w:rsid w:val="00750D59"/>
    <w:rsid w:val="00750E41"/>
    <w:rsid w:val="007518BB"/>
    <w:rsid w:val="0075353A"/>
    <w:rsid w:val="00761167"/>
    <w:rsid w:val="007634DC"/>
    <w:rsid w:val="0076466E"/>
    <w:rsid w:val="00765E48"/>
    <w:rsid w:val="0077027E"/>
    <w:rsid w:val="00770DDA"/>
    <w:rsid w:val="00773A9F"/>
    <w:rsid w:val="007757C9"/>
    <w:rsid w:val="007819F8"/>
    <w:rsid w:val="00781DB2"/>
    <w:rsid w:val="00784F15"/>
    <w:rsid w:val="00785D94"/>
    <w:rsid w:val="00786846"/>
    <w:rsid w:val="0079378E"/>
    <w:rsid w:val="007A4061"/>
    <w:rsid w:val="007A50B2"/>
    <w:rsid w:val="007A75E4"/>
    <w:rsid w:val="007B1F0F"/>
    <w:rsid w:val="007B3126"/>
    <w:rsid w:val="007B4A8C"/>
    <w:rsid w:val="007B6392"/>
    <w:rsid w:val="007B6FA6"/>
    <w:rsid w:val="007B6FDC"/>
    <w:rsid w:val="007C7F59"/>
    <w:rsid w:val="007D5725"/>
    <w:rsid w:val="007E1632"/>
    <w:rsid w:val="007E2CDC"/>
    <w:rsid w:val="007E3B0F"/>
    <w:rsid w:val="007E4775"/>
    <w:rsid w:val="007E6B9F"/>
    <w:rsid w:val="007E75AC"/>
    <w:rsid w:val="007E791B"/>
    <w:rsid w:val="007F35DF"/>
    <w:rsid w:val="007F5496"/>
    <w:rsid w:val="007F63CD"/>
    <w:rsid w:val="007F779B"/>
    <w:rsid w:val="008051E8"/>
    <w:rsid w:val="00805ADC"/>
    <w:rsid w:val="00807BDD"/>
    <w:rsid w:val="00813231"/>
    <w:rsid w:val="00813FE4"/>
    <w:rsid w:val="00814550"/>
    <w:rsid w:val="00816B99"/>
    <w:rsid w:val="00817160"/>
    <w:rsid w:val="00823BBB"/>
    <w:rsid w:val="008256EA"/>
    <w:rsid w:val="00825777"/>
    <w:rsid w:val="00825969"/>
    <w:rsid w:val="0082619C"/>
    <w:rsid w:val="00827CA1"/>
    <w:rsid w:val="0083166D"/>
    <w:rsid w:val="00832BA8"/>
    <w:rsid w:val="00833B6A"/>
    <w:rsid w:val="008401A0"/>
    <w:rsid w:val="00852D3E"/>
    <w:rsid w:val="00853173"/>
    <w:rsid w:val="0085788A"/>
    <w:rsid w:val="0086120F"/>
    <w:rsid w:val="00862FEF"/>
    <w:rsid w:val="0086457C"/>
    <w:rsid w:val="00885695"/>
    <w:rsid w:val="00891560"/>
    <w:rsid w:val="00891D58"/>
    <w:rsid w:val="008948BF"/>
    <w:rsid w:val="00896C21"/>
    <w:rsid w:val="0089738D"/>
    <w:rsid w:val="008A2870"/>
    <w:rsid w:val="008A705E"/>
    <w:rsid w:val="008B242E"/>
    <w:rsid w:val="008B5A6A"/>
    <w:rsid w:val="008B75ED"/>
    <w:rsid w:val="008C038F"/>
    <w:rsid w:val="008C1611"/>
    <w:rsid w:val="008C2510"/>
    <w:rsid w:val="008C7B55"/>
    <w:rsid w:val="008C7D93"/>
    <w:rsid w:val="008D12AE"/>
    <w:rsid w:val="008D2B13"/>
    <w:rsid w:val="008D3E7F"/>
    <w:rsid w:val="008D4B1B"/>
    <w:rsid w:val="008E1233"/>
    <w:rsid w:val="008E1F10"/>
    <w:rsid w:val="008E2140"/>
    <w:rsid w:val="008E39CD"/>
    <w:rsid w:val="008E6D3E"/>
    <w:rsid w:val="008E7DBE"/>
    <w:rsid w:val="008F211A"/>
    <w:rsid w:val="008F4B54"/>
    <w:rsid w:val="008F6A67"/>
    <w:rsid w:val="00901DD3"/>
    <w:rsid w:val="009063F8"/>
    <w:rsid w:val="00925C80"/>
    <w:rsid w:val="009319F2"/>
    <w:rsid w:val="00933FA6"/>
    <w:rsid w:val="0094319A"/>
    <w:rsid w:val="00953460"/>
    <w:rsid w:val="009546DF"/>
    <w:rsid w:val="00955B8A"/>
    <w:rsid w:val="00956F88"/>
    <w:rsid w:val="009609BF"/>
    <w:rsid w:val="00963B53"/>
    <w:rsid w:val="00967439"/>
    <w:rsid w:val="009706F0"/>
    <w:rsid w:val="00971713"/>
    <w:rsid w:val="00974214"/>
    <w:rsid w:val="00974AA6"/>
    <w:rsid w:val="009752FD"/>
    <w:rsid w:val="009763FE"/>
    <w:rsid w:val="009810CF"/>
    <w:rsid w:val="00982BB6"/>
    <w:rsid w:val="00983268"/>
    <w:rsid w:val="00983EAF"/>
    <w:rsid w:val="00985EB8"/>
    <w:rsid w:val="00986CD9"/>
    <w:rsid w:val="0099058B"/>
    <w:rsid w:val="00991328"/>
    <w:rsid w:val="00992035"/>
    <w:rsid w:val="009955A1"/>
    <w:rsid w:val="00995CF1"/>
    <w:rsid w:val="0099603A"/>
    <w:rsid w:val="00996CED"/>
    <w:rsid w:val="009A3118"/>
    <w:rsid w:val="009A316E"/>
    <w:rsid w:val="009B0FCB"/>
    <w:rsid w:val="009B4166"/>
    <w:rsid w:val="009C0391"/>
    <w:rsid w:val="009C0EF1"/>
    <w:rsid w:val="009C1D6C"/>
    <w:rsid w:val="009C3A5A"/>
    <w:rsid w:val="009C3EC7"/>
    <w:rsid w:val="009C4015"/>
    <w:rsid w:val="009C508B"/>
    <w:rsid w:val="009D15AC"/>
    <w:rsid w:val="009D7F2F"/>
    <w:rsid w:val="009E03D2"/>
    <w:rsid w:val="009E19D6"/>
    <w:rsid w:val="009E4C89"/>
    <w:rsid w:val="009E7573"/>
    <w:rsid w:val="009F1E06"/>
    <w:rsid w:val="009F5D62"/>
    <w:rsid w:val="00A00CDA"/>
    <w:rsid w:val="00A0111E"/>
    <w:rsid w:val="00A011B5"/>
    <w:rsid w:val="00A06848"/>
    <w:rsid w:val="00A15ECF"/>
    <w:rsid w:val="00A17515"/>
    <w:rsid w:val="00A17BE7"/>
    <w:rsid w:val="00A17D04"/>
    <w:rsid w:val="00A258D3"/>
    <w:rsid w:val="00A26CAD"/>
    <w:rsid w:val="00A26D23"/>
    <w:rsid w:val="00A328FC"/>
    <w:rsid w:val="00A33B57"/>
    <w:rsid w:val="00A35949"/>
    <w:rsid w:val="00A4026F"/>
    <w:rsid w:val="00A40BC8"/>
    <w:rsid w:val="00A415AE"/>
    <w:rsid w:val="00A430B2"/>
    <w:rsid w:val="00A44FB8"/>
    <w:rsid w:val="00A46F91"/>
    <w:rsid w:val="00A53D5E"/>
    <w:rsid w:val="00A55E89"/>
    <w:rsid w:val="00A56256"/>
    <w:rsid w:val="00A61ACB"/>
    <w:rsid w:val="00A61FDF"/>
    <w:rsid w:val="00A63657"/>
    <w:rsid w:val="00A64120"/>
    <w:rsid w:val="00A64F6B"/>
    <w:rsid w:val="00A7443B"/>
    <w:rsid w:val="00A755BA"/>
    <w:rsid w:val="00A81B57"/>
    <w:rsid w:val="00A84064"/>
    <w:rsid w:val="00A867D4"/>
    <w:rsid w:val="00A86D04"/>
    <w:rsid w:val="00A90BEF"/>
    <w:rsid w:val="00A90F3A"/>
    <w:rsid w:val="00A93468"/>
    <w:rsid w:val="00AA1EB8"/>
    <w:rsid w:val="00AA3B54"/>
    <w:rsid w:val="00AA6605"/>
    <w:rsid w:val="00AC1DB7"/>
    <w:rsid w:val="00AC3E1C"/>
    <w:rsid w:val="00AC61ED"/>
    <w:rsid w:val="00AC710A"/>
    <w:rsid w:val="00AC7752"/>
    <w:rsid w:val="00AD28A3"/>
    <w:rsid w:val="00AD4DDD"/>
    <w:rsid w:val="00AD7626"/>
    <w:rsid w:val="00AE56E8"/>
    <w:rsid w:val="00AF2F9A"/>
    <w:rsid w:val="00B023C2"/>
    <w:rsid w:val="00B1113F"/>
    <w:rsid w:val="00B12621"/>
    <w:rsid w:val="00B12F8B"/>
    <w:rsid w:val="00B150E8"/>
    <w:rsid w:val="00B1635A"/>
    <w:rsid w:val="00B260D4"/>
    <w:rsid w:val="00B32D2B"/>
    <w:rsid w:val="00B3383D"/>
    <w:rsid w:val="00B366AA"/>
    <w:rsid w:val="00B37012"/>
    <w:rsid w:val="00B4013C"/>
    <w:rsid w:val="00B4604A"/>
    <w:rsid w:val="00B47131"/>
    <w:rsid w:val="00B504C5"/>
    <w:rsid w:val="00B63C86"/>
    <w:rsid w:val="00B640D2"/>
    <w:rsid w:val="00B6552F"/>
    <w:rsid w:val="00B6564D"/>
    <w:rsid w:val="00B6743E"/>
    <w:rsid w:val="00B6780E"/>
    <w:rsid w:val="00B70CDD"/>
    <w:rsid w:val="00B724DE"/>
    <w:rsid w:val="00B72609"/>
    <w:rsid w:val="00B74644"/>
    <w:rsid w:val="00B82E2A"/>
    <w:rsid w:val="00B8373C"/>
    <w:rsid w:val="00B86219"/>
    <w:rsid w:val="00B879CD"/>
    <w:rsid w:val="00B9050B"/>
    <w:rsid w:val="00B90E9C"/>
    <w:rsid w:val="00B916DE"/>
    <w:rsid w:val="00B91F0F"/>
    <w:rsid w:val="00B9483E"/>
    <w:rsid w:val="00B96269"/>
    <w:rsid w:val="00B97A98"/>
    <w:rsid w:val="00B97AC6"/>
    <w:rsid w:val="00BA470F"/>
    <w:rsid w:val="00BB322B"/>
    <w:rsid w:val="00BB42B0"/>
    <w:rsid w:val="00BB508D"/>
    <w:rsid w:val="00BC15E4"/>
    <w:rsid w:val="00BD0A37"/>
    <w:rsid w:val="00BD0FE8"/>
    <w:rsid w:val="00BD22AB"/>
    <w:rsid w:val="00BD2BD3"/>
    <w:rsid w:val="00BD44B6"/>
    <w:rsid w:val="00BD63D9"/>
    <w:rsid w:val="00BE09D0"/>
    <w:rsid w:val="00BE2800"/>
    <w:rsid w:val="00BE491E"/>
    <w:rsid w:val="00BE5BA9"/>
    <w:rsid w:val="00BF791D"/>
    <w:rsid w:val="00BF7B02"/>
    <w:rsid w:val="00C044AC"/>
    <w:rsid w:val="00C06FB6"/>
    <w:rsid w:val="00C101E1"/>
    <w:rsid w:val="00C1226C"/>
    <w:rsid w:val="00C1341C"/>
    <w:rsid w:val="00C15A5E"/>
    <w:rsid w:val="00C20C93"/>
    <w:rsid w:val="00C22E77"/>
    <w:rsid w:val="00C24B64"/>
    <w:rsid w:val="00C25122"/>
    <w:rsid w:val="00C25AD9"/>
    <w:rsid w:val="00C26F51"/>
    <w:rsid w:val="00C317F2"/>
    <w:rsid w:val="00C3295A"/>
    <w:rsid w:val="00C40933"/>
    <w:rsid w:val="00C40C5C"/>
    <w:rsid w:val="00C40CF3"/>
    <w:rsid w:val="00C44F1A"/>
    <w:rsid w:val="00C46587"/>
    <w:rsid w:val="00C468D2"/>
    <w:rsid w:val="00C610DC"/>
    <w:rsid w:val="00C619F6"/>
    <w:rsid w:val="00C63FF8"/>
    <w:rsid w:val="00C65D60"/>
    <w:rsid w:val="00C70924"/>
    <w:rsid w:val="00C7198D"/>
    <w:rsid w:val="00C72131"/>
    <w:rsid w:val="00C73A71"/>
    <w:rsid w:val="00C772F0"/>
    <w:rsid w:val="00C77D71"/>
    <w:rsid w:val="00C81B0D"/>
    <w:rsid w:val="00C8240D"/>
    <w:rsid w:val="00C86A03"/>
    <w:rsid w:val="00C970FF"/>
    <w:rsid w:val="00CA307B"/>
    <w:rsid w:val="00CA4687"/>
    <w:rsid w:val="00CA6AEB"/>
    <w:rsid w:val="00CB29F0"/>
    <w:rsid w:val="00CB61DD"/>
    <w:rsid w:val="00CB6A7F"/>
    <w:rsid w:val="00CC30FE"/>
    <w:rsid w:val="00CC445C"/>
    <w:rsid w:val="00CC62D1"/>
    <w:rsid w:val="00CC6936"/>
    <w:rsid w:val="00CE33AB"/>
    <w:rsid w:val="00CE6719"/>
    <w:rsid w:val="00CF20C7"/>
    <w:rsid w:val="00CF4606"/>
    <w:rsid w:val="00CF5265"/>
    <w:rsid w:val="00CF6B3E"/>
    <w:rsid w:val="00D04472"/>
    <w:rsid w:val="00D07B79"/>
    <w:rsid w:val="00D1123B"/>
    <w:rsid w:val="00D11C74"/>
    <w:rsid w:val="00D203B8"/>
    <w:rsid w:val="00D21EDF"/>
    <w:rsid w:val="00D22FDE"/>
    <w:rsid w:val="00D27B4C"/>
    <w:rsid w:val="00D34468"/>
    <w:rsid w:val="00D40658"/>
    <w:rsid w:val="00D40E08"/>
    <w:rsid w:val="00D41F8E"/>
    <w:rsid w:val="00D47EA5"/>
    <w:rsid w:val="00D5364D"/>
    <w:rsid w:val="00D56DF6"/>
    <w:rsid w:val="00D639F0"/>
    <w:rsid w:val="00D6449E"/>
    <w:rsid w:val="00D660DA"/>
    <w:rsid w:val="00D711FC"/>
    <w:rsid w:val="00D73F00"/>
    <w:rsid w:val="00D7484C"/>
    <w:rsid w:val="00D75851"/>
    <w:rsid w:val="00D76156"/>
    <w:rsid w:val="00D800CA"/>
    <w:rsid w:val="00D81AA1"/>
    <w:rsid w:val="00D85511"/>
    <w:rsid w:val="00D86A73"/>
    <w:rsid w:val="00D94953"/>
    <w:rsid w:val="00D95E79"/>
    <w:rsid w:val="00D96883"/>
    <w:rsid w:val="00D969AA"/>
    <w:rsid w:val="00D979F9"/>
    <w:rsid w:val="00DA21AC"/>
    <w:rsid w:val="00DA4A8C"/>
    <w:rsid w:val="00DA5781"/>
    <w:rsid w:val="00DA6491"/>
    <w:rsid w:val="00DA64AA"/>
    <w:rsid w:val="00DA7549"/>
    <w:rsid w:val="00DB0AA2"/>
    <w:rsid w:val="00DB1266"/>
    <w:rsid w:val="00DB3C38"/>
    <w:rsid w:val="00DB59BD"/>
    <w:rsid w:val="00DB6B0F"/>
    <w:rsid w:val="00DB7BD3"/>
    <w:rsid w:val="00DC2196"/>
    <w:rsid w:val="00DC2AD1"/>
    <w:rsid w:val="00DC63DC"/>
    <w:rsid w:val="00DC6E12"/>
    <w:rsid w:val="00DD0366"/>
    <w:rsid w:val="00DD1611"/>
    <w:rsid w:val="00DD181F"/>
    <w:rsid w:val="00DD5583"/>
    <w:rsid w:val="00DD6D22"/>
    <w:rsid w:val="00DD7D4A"/>
    <w:rsid w:val="00DE1772"/>
    <w:rsid w:val="00DE558B"/>
    <w:rsid w:val="00DF130C"/>
    <w:rsid w:val="00DF2620"/>
    <w:rsid w:val="00DF5819"/>
    <w:rsid w:val="00DF6C7D"/>
    <w:rsid w:val="00E014F9"/>
    <w:rsid w:val="00E017F6"/>
    <w:rsid w:val="00E03C6D"/>
    <w:rsid w:val="00E04B9D"/>
    <w:rsid w:val="00E07479"/>
    <w:rsid w:val="00E101B9"/>
    <w:rsid w:val="00E125F5"/>
    <w:rsid w:val="00E147CA"/>
    <w:rsid w:val="00E14936"/>
    <w:rsid w:val="00E22B96"/>
    <w:rsid w:val="00E27073"/>
    <w:rsid w:val="00E32C61"/>
    <w:rsid w:val="00E34B9F"/>
    <w:rsid w:val="00E40467"/>
    <w:rsid w:val="00E44A01"/>
    <w:rsid w:val="00E44C46"/>
    <w:rsid w:val="00E46DD8"/>
    <w:rsid w:val="00E5344A"/>
    <w:rsid w:val="00E54231"/>
    <w:rsid w:val="00E57D30"/>
    <w:rsid w:val="00E601EB"/>
    <w:rsid w:val="00E66372"/>
    <w:rsid w:val="00E66F78"/>
    <w:rsid w:val="00E7129B"/>
    <w:rsid w:val="00E741C8"/>
    <w:rsid w:val="00E803CE"/>
    <w:rsid w:val="00E809E6"/>
    <w:rsid w:val="00E8172C"/>
    <w:rsid w:val="00E8459A"/>
    <w:rsid w:val="00E86CDA"/>
    <w:rsid w:val="00E874C6"/>
    <w:rsid w:val="00E87C1F"/>
    <w:rsid w:val="00E90070"/>
    <w:rsid w:val="00E932FC"/>
    <w:rsid w:val="00E947E9"/>
    <w:rsid w:val="00E97627"/>
    <w:rsid w:val="00E97D60"/>
    <w:rsid w:val="00EA37F7"/>
    <w:rsid w:val="00EB1E9D"/>
    <w:rsid w:val="00EB3CC0"/>
    <w:rsid w:val="00EB745F"/>
    <w:rsid w:val="00EB7CD4"/>
    <w:rsid w:val="00EC025D"/>
    <w:rsid w:val="00EC0E6C"/>
    <w:rsid w:val="00EC73B1"/>
    <w:rsid w:val="00ED5043"/>
    <w:rsid w:val="00ED63F2"/>
    <w:rsid w:val="00ED6DFC"/>
    <w:rsid w:val="00ED753E"/>
    <w:rsid w:val="00EE39AE"/>
    <w:rsid w:val="00EF6F1D"/>
    <w:rsid w:val="00F05D89"/>
    <w:rsid w:val="00F229D5"/>
    <w:rsid w:val="00F260F4"/>
    <w:rsid w:val="00F309FE"/>
    <w:rsid w:val="00F3131C"/>
    <w:rsid w:val="00F32A73"/>
    <w:rsid w:val="00F437E0"/>
    <w:rsid w:val="00F46807"/>
    <w:rsid w:val="00F468A9"/>
    <w:rsid w:val="00F52049"/>
    <w:rsid w:val="00F52AE7"/>
    <w:rsid w:val="00F52CBE"/>
    <w:rsid w:val="00F5312D"/>
    <w:rsid w:val="00F53625"/>
    <w:rsid w:val="00F56B1F"/>
    <w:rsid w:val="00F5756C"/>
    <w:rsid w:val="00F62B1A"/>
    <w:rsid w:val="00F63E70"/>
    <w:rsid w:val="00F75545"/>
    <w:rsid w:val="00F77595"/>
    <w:rsid w:val="00F81F7E"/>
    <w:rsid w:val="00F8214F"/>
    <w:rsid w:val="00F82F74"/>
    <w:rsid w:val="00F90D22"/>
    <w:rsid w:val="00F96AD3"/>
    <w:rsid w:val="00F9746F"/>
    <w:rsid w:val="00FA46E8"/>
    <w:rsid w:val="00FA674E"/>
    <w:rsid w:val="00FA76B8"/>
    <w:rsid w:val="00FB2E07"/>
    <w:rsid w:val="00FB4E2B"/>
    <w:rsid w:val="00FB7315"/>
    <w:rsid w:val="00FC0D39"/>
    <w:rsid w:val="00FC3101"/>
    <w:rsid w:val="00FC75FF"/>
    <w:rsid w:val="00FD1967"/>
    <w:rsid w:val="00FD2A00"/>
    <w:rsid w:val="00FD38B5"/>
    <w:rsid w:val="00FD4167"/>
    <w:rsid w:val="00FD7AB0"/>
    <w:rsid w:val="00FE4FDA"/>
    <w:rsid w:val="00FF05DB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A2E84-E8AC-4B6E-89B6-FD5E7D9F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 (淺色)1"/>
    <w:basedOn w:val="a1"/>
    <w:uiPriority w:val="40"/>
    <w:rsid w:val="009A3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">
    <w:name w:val="格線表格 1 淺色 - 輔色 61"/>
    <w:basedOn w:val="a1"/>
    <w:uiPriority w:val="46"/>
    <w:rsid w:val="001C10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annotation reference"/>
    <w:basedOn w:val="a0"/>
    <w:uiPriority w:val="99"/>
    <w:semiHidden/>
    <w:unhideWhenUsed/>
    <w:rsid w:val="0044481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4819"/>
  </w:style>
  <w:style w:type="character" w:customStyle="1" w:styleId="a6">
    <w:name w:val="註解文字 字元"/>
    <w:basedOn w:val="a0"/>
    <w:link w:val="a5"/>
    <w:uiPriority w:val="99"/>
    <w:semiHidden/>
    <w:rsid w:val="0044481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481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448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4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8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A674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6D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D229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D2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D229F"/>
    <w:rPr>
      <w:sz w:val="20"/>
      <w:szCs w:val="20"/>
    </w:rPr>
  </w:style>
  <w:style w:type="character" w:customStyle="1" w:styleId="apple-converted-space">
    <w:name w:val="apple-converted-space"/>
    <w:basedOn w:val="a0"/>
    <w:rsid w:val="00AD28A3"/>
  </w:style>
  <w:style w:type="character" w:styleId="af0">
    <w:name w:val="Placeholder Text"/>
    <w:basedOn w:val="a0"/>
    <w:uiPriority w:val="99"/>
    <w:semiHidden/>
    <w:rsid w:val="00DA6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A55A-08AC-4A3C-8223-AEE4EDC2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sai</dc:creator>
  <cp:keywords/>
  <dc:description/>
  <cp:lastModifiedBy>mainlab-user</cp:lastModifiedBy>
  <cp:revision>62</cp:revision>
  <dcterms:created xsi:type="dcterms:W3CDTF">2016-01-25T09:41:00Z</dcterms:created>
  <dcterms:modified xsi:type="dcterms:W3CDTF">2016-05-13T08:12:00Z</dcterms:modified>
</cp:coreProperties>
</file>